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85" w:rsidRPr="00575B85" w:rsidRDefault="00575B85" w:rsidP="006B565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575B85">
        <w:rPr>
          <w:rFonts w:ascii="Times New Roman" w:hAnsi="Times New Roman" w:cs="Times New Roman"/>
          <w:b/>
          <w:sz w:val="24"/>
          <w:szCs w:val="24"/>
          <w:lang w:val="ru-RU"/>
        </w:rPr>
        <w:t>Львівський національний університет імені Івана Франка</w:t>
      </w:r>
    </w:p>
    <w:p w:rsidR="00575B85" w:rsidRPr="00575B85" w:rsidRDefault="00575B85" w:rsidP="006B565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5B85">
        <w:rPr>
          <w:rFonts w:ascii="Times New Roman" w:hAnsi="Times New Roman" w:cs="Times New Roman"/>
          <w:b/>
          <w:sz w:val="24"/>
          <w:szCs w:val="24"/>
          <w:lang w:val="ru-RU"/>
        </w:rPr>
        <w:t>Кафедра німецької філології</w:t>
      </w:r>
    </w:p>
    <w:p w:rsidR="00575B85" w:rsidRPr="00575B85" w:rsidRDefault="00575B85" w:rsidP="006B565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5B85" w:rsidRPr="00575B85" w:rsidRDefault="00575B85" w:rsidP="006B565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5B85" w:rsidRPr="00575B85" w:rsidRDefault="00575B85" w:rsidP="006B565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5B85">
        <w:rPr>
          <w:rFonts w:ascii="Times New Roman" w:hAnsi="Times New Roman" w:cs="Times New Roman"/>
          <w:b/>
          <w:sz w:val="24"/>
          <w:szCs w:val="24"/>
          <w:lang w:val="ru-RU"/>
        </w:rPr>
        <w:t>С И Л А Б У С</w:t>
      </w:r>
    </w:p>
    <w:p w:rsidR="00575B85" w:rsidRPr="00575B85" w:rsidRDefault="00575B85" w:rsidP="006B565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5B85" w:rsidRPr="00575B85" w:rsidRDefault="00575B85" w:rsidP="006B565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5B85" w:rsidRPr="006B565C" w:rsidRDefault="008F34D2" w:rsidP="006B565C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6B565C">
        <w:rPr>
          <w:rFonts w:ascii="Times New Roman" w:hAnsi="Times New Roman" w:cs="Times New Roman"/>
          <w:b/>
          <w:sz w:val="36"/>
          <w:szCs w:val="36"/>
          <w:lang w:val="uk-UA"/>
        </w:rPr>
        <w:t>Переклад фахових текстів</w:t>
      </w:r>
    </w:p>
    <w:p w:rsidR="00575B85" w:rsidRPr="00575B85" w:rsidRDefault="00575B85" w:rsidP="006B565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5B85" w:rsidRPr="00575B85" w:rsidRDefault="008F34D2" w:rsidP="006B56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вітній рівень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>м</w:t>
      </w:r>
      <w:r w:rsidR="00575B85" w:rsidRPr="00575B85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ґіст</w:t>
      </w:r>
      <w:r w:rsidR="00575B85" w:rsidRPr="00575B85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</w:p>
    <w:p w:rsidR="00575B85" w:rsidRPr="00575B85" w:rsidRDefault="00575B85" w:rsidP="006B56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5B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алузь знань </w:t>
      </w:r>
      <w:r w:rsidRPr="00575B85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03 </w:t>
      </w:r>
      <w:r w:rsidRPr="00575B85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575B85">
        <w:rPr>
          <w:rFonts w:ascii="Times New Roman" w:hAnsi="Times New Roman" w:cs="Times New Roman"/>
          <w:b/>
          <w:sz w:val="24"/>
          <w:szCs w:val="24"/>
          <w:lang w:val="ru-RU"/>
        </w:rPr>
        <w:t>уманітарні науки</w:t>
      </w:r>
    </w:p>
    <w:p w:rsidR="00575B85" w:rsidRPr="00575B85" w:rsidRDefault="00595883" w:rsidP="006B56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еціальність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>035.05</w:t>
      </w:r>
      <w:r w:rsidR="00575B85" w:rsidRPr="00575B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ілологія</w:t>
      </w:r>
    </w:p>
    <w:p w:rsidR="00575B85" w:rsidRPr="00575B85" w:rsidRDefault="00575B85" w:rsidP="006B565C">
      <w:pPr>
        <w:ind w:left="2160" w:hanging="21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5B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пеціалізація </w:t>
      </w:r>
      <w:r w:rsidRPr="00575B85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595883">
        <w:rPr>
          <w:rFonts w:ascii="Times New Roman" w:hAnsi="Times New Roman" w:cs="Times New Roman"/>
          <w:b/>
          <w:sz w:val="24"/>
          <w:szCs w:val="24"/>
          <w:lang w:val="ru-RU"/>
        </w:rPr>
        <w:t>035.043</w:t>
      </w:r>
      <w:r w:rsidRPr="00575B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95883">
        <w:rPr>
          <w:rFonts w:ascii="Times New Roman" w:hAnsi="Times New Roman" w:cs="Times New Roman"/>
          <w:b/>
          <w:sz w:val="24"/>
          <w:szCs w:val="24"/>
          <w:lang w:val="uk-UA"/>
        </w:rPr>
        <w:t>Германські</w:t>
      </w:r>
      <w:r w:rsidRPr="00575B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ови та літератури (переклад включно)</w:t>
      </w:r>
      <w:r w:rsidR="00595883">
        <w:rPr>
          <w:rFonts w:ascii="Times New Roman" w:hAnsi="Times New Roman" w:cs="Times New Roman"/>
          <w:b/>
          <w:sz w:val="24"/>
          <w:szCs w:val="24"/>
          <w:lang w:val="ru-RU"/>
        </w:rPr>
        <w:t>, перша німецька</w:t>
      </w:r>
    </w:p>
    <w:p w:rsidR="00575B85" w:rsidRPr="00575B85" w:rsidRDefault="00575B85" w:rsidP="006B565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5B85" w:rsidRPr="00575B85" w:rsidRDefault="00575B85" w:rsidP="006B565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5B85" w:rsidRPr="00575B85" w:rsidRDefault="00575B85" w:rsidP="006B565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5B85" w:rsidRPr="00575B85" w:rsidRDefault="00575B85" w:rsidP="006B565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5B85" w:rsidRPr="00575B85" w:rsidRDefault="00575B85" w:rsidP="006B565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5B85" w:rsidRPr="00575B85" w:rsidRDefault="00575B85" w:rsidP="006B565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5B85" w:rsidRPr="00575B85" w:rsidRDefault="00575B85" w:rsidP="006B565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5B85" w:rsidRPr="00575B85" w:rsidRDefault="00575B85" w:rsidP="006B565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5B85" w:rsidRPr="00575B85" w:rsidRDefault="00575B85" w:rsidP="006B565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5B85" w:rsidRPr="00575B85" w:rsidRDefault="00595883" w:rsidP="006B565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ьвів – 2021</w:t>
      </w:r>
      <w:r w:rsidR="00575B85" w:rsidRPr="00575B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ік</w:t>
      </w:r>
      <w:r w:rsidR="00575B85" w:rsidRPr="00575B85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575B85" w:rsidRPr="00575B85" w:rsidRDefault="00575B85" w:rsidP="00575B8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5B8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илабус курсу «</w:t>
      </w:r>
      <w:r w:rsidR="008F34D2">
        <w:rPr>
          <w:rFonts w:ascii="Times New Roman" w:hAnsi="Times New Roman" w:cs="Times New Roman"/>
          <w:b/>
          <w:sz w:val="24"/>
          <w:szCs w:val="24"/>
          <w:lang w:val="uk-UA"/>
        </w:rPr>
        <w:t>Переклад фахових текстів</w:t>
      </w:r>
      <w:r w:rsidRPr="00575B85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575B85" w:rsidRPr="00575B85" w:rsidRDefault="006B565C" w:rsidP="00575B8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020</w:t>
      </w:r>
      <w:r w:rsidR="00575B85" w:rsidRPr="00575B85">
        <w:rPr>
          <w:rFonts w:ascii="Times New Roman" w:hAnsi="Times New Roman" w:cs="Times New Roman"/>
          <w:b/>
          <w:sz w:val="24"/>
          <w:szCs w:val="24"/>
          <w:lang w:val="uk-UA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75B85" w:rsidRPr="00575B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ого року</w:t>
      </w:r>
    </w:p>
    <w:p w:rsidR="00575B85" w:rsidRPr="00575B85" w:rsidRDefault="00575B85" w:rsidP="00575B8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575B85" w:rsidRPr="00575B85" w:rsidTr="005803AD">
        <w:tc>
          <w:tcPr>
            <w:tcW w:w="308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 курсу</w:t>
            </w:r>
          </w:p>
        </w:tc>
        <w:tc>
          <w:tcPr>
            <w:tcW w:w="6486" w:type="dxa"/>
          </w:tcPr>
          <w:p w:rsidR="00575B85" w:rsidRPr="00575B85" w:rsidRDefault="008F34D2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клад фахових текстів</w:t>
            </w:r>
          </w:p>
        </w:tc>
      </w:tr>
      <w:tr w:rsidR="00575B85" w:rsidRPr="00575B85" w:rsidTr="005803AD">
        <w:tc>
          <w:tcPr>
            <w:tcW w:w="308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викладання курсу</w:t>
            </w:r>
          </w:p>
        </w:tc>
        <w:tc>
          <w:tcPr>
            <w:tcW w:w="648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ий національний університет імені Івана Франка, м. Львів, вул. Університетська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</w:tr>
      <w:tr w:rsidR="00575B85" w:rsidRPr="00750F68" w:rsidTr="005803AD">
        <w:tc>
          <w:tcPr>
            <w:tcW w:w="308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ультет та кафедра, за якою закріплена дисципліна</w:t>
            </w:r>
          </w:p>
        </w:tc>
        <w:tc>
          <w:tcPr>
            <w:tcW w:w="648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культет іноземних мов, </w:t>
            </w: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німецької філології</w:t>
            </w:r>
          </w:p>
        </w:tc>
      </w:tr>
      <w:tr w:rsidR="00575B85" w:rsidRPr="00750F68" w:rsidTr="005803AD">
        <w:tc>
          <w:tcPr>
            <w:tcW w:w="308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ь знань, шифр та назва спеціальності</w:t>
            </w:r>
          </w:p>
        </w:tc>
        <w:tc>
          <w:tcPr>
            <w:tcW w:w="648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ь знань 03 Гуманітарні науки</w:t>
            </w: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035.05Н Філологія</w:t>
            </w: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зація 035.043 Германські мови та літератури (переклад включно), перша – німецька: німецька і англійська мови та літератури</w:t>
            </w:r>
          </w:p>
        </w:tc>
      </w:tr>
    </w:tbl>
    <w:p w:rsidR="00575B85" w:rsidRPr="00575B85" w:rsidRDefault="00575B85" w:rsidP="00575B8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5B85" w:rsidRPr="00575B85" w:rsidRDefault="00575B85" w:rsidP="00575B8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5B85">
        <w:rPr>
          <w:rFonts w:ascii="Times New Roman" w:hAnsi="Times New Roman" w:cs="Times New Roman"/>
          <w:b/>
          <w:sz w:val="24"/>
          <w:szCs w:val="24"/>
          <w:lang w:val="ru-RU"/>
        </w:rPr>
        <w:t>ІНФОРМАЦІЯ ПРО ВИКЛАДА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575B85" w:rsidRPr="00575B85" w:rsidTr="005803AD">
        <w:tc>
          <w:tcPr>
            <w:tcW w:w="308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ізвище, ім'я, по батькові</w:t>
            </w:r>
          </w:p>
        </w:tc>
        <w:tc>
          <w:tcPr>
            <w:tcW w:w="648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аркевич Христина Ярославівна</w:t>
            </w:r>
          </w:p>
        </w:tc>
      </w:tr>
      <w:tr w:rsidR="00575B85" w:rsidRPr="00575B85" w:rsidTr="005803AD">
        <w:tc>
          <w:tcPr>
            <w:tcW w:w="308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ий ступінь</w:t>
            </w:r>
          </w:p>
        </w:tc>
        <w:tc>
          <w:tcPr>
            <w:tcW w:w="648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філологічних наук</w:t>
            </w:r>
          </w:p>
        </w:tc>
      </w:tr>
      <w:tr w:rsidR="00575B85" w:rsidRPr="00575B85" w:rsidTr="005803AD">
        <w:tc>
          <w:tcPr>
            <w:tcW w:w="308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чене звання</w:t>
            </w:r>
          </w:p>
        </w:tc>
        <w:tc>
          <w:tcPr>
            <w:tcW w:w="648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</w:p>
        </w:tc>
      </w:tr>
      <w:tr w:rsidR="00575B85" w:rsidRPr="00750F68" w:rsidTr="005803AD">
        <w:tc>
          <w:tcPr>
            <w:tcW w:w="308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сада </w:t>
            </w:r>
          </w:p>
        </w:tc>
        <w:tc>
          <w:tcPr>
            <w:tcW w:w="648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ент кафедри німецької філології Львівського національного університет імені І. Франка</w:t>
            </w:r>
          </w:p>
        </w:tc>
      </w:tr>
      <w:tr w:rsidR="00575B85" w:rsidRPr="00750F68" w:rsidTr="005803AD">
        <w:tc>
          <w:tcPr>
            <w:tcW w:w="308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це роботи</w:t>
            </w:r>
          </w:p>
        </w:tc>
        <w:tc>
          <w:tcPr>
            <w:tcW w:w="648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ий національний університет імені І. Франка, кафедра німецької філології</w:t>
            </w:r>
          </w:p>
        </w:tc>
      </w:tr>
      <w:tr w:rsidR="00575B85" w:rsidRPr="00750F68" w:rsidTr="005803AD">
        <w:tc>
          <w:tcPr>
            <w:tcW w:w="308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лектронна адреса</w:t>
            </w:r>
          </w:p>
        </w:tc>
        <w:tc>
          <w:tcPr>
            <w:tcW w:w="6486" w:type="dxa"/>
          </w:tcPr>
          <w:p w:rsidR="00575B85" w:rsidRPr="00575B85" w:rsidRDefault="00CC3FC1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575B85" w:rsidRPr="00575B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hrystyna</w:t>
              </w:r>
              <w:r w:rsidR="00575B85" w:rsidRPr="00575B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75B85" w:rsidRPr="00575B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zarkevych</w:t>
              </w:r>
              <w:r w:rsidR="00575B85" w:rsidRPr="00575B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575B85" w:rsidRPr="00575B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nu</w:t>
              </w:r>
              <w:r w:rsidR="00575B85" w:rsidRPr="00575B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75B85" w:rsidRPr="00575B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575B85" w:rsidRPr="00575B8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75B85" w:rsidRPr="00575B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</w:hyperlink>
          </w:p>
        </w:tc>
      </w:tr>
      <w:tr w:rsidR="00575B85" w:rsidRPr="00750F68" w:rsidTr="005803AD">
        <w:tc>
          <w:tcPr>
            <w:tcW w:w="308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рінка викладача</w:t>
            </w:r>
          </w:p>
        </w:tc>
        <w:tc>
          <w:tcPr>
            <w:tcW w:w="648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lingua.lnu.edu.ua/employee/nazarkevych-hrystyna-yaroslavivna</w:t>
            </w: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575B85" w:rsidRPr="00575B85" w:rsidRDefault="00575B85" w:rsidP="00575B8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5B85" w:rsidRPr="00575B85" w:rsidRDefault="00575B85" w:rsidP="00575B8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5B85">
        <w:rPr>
          <w:rFonts w:ascii="Times New Roman" w:hAnsi="Times New Roman" w:cs="Times New Roman"/>
          <w:b/>
          <w:sz w:val="24"/>
          <w:szCs w:val="24"/>
          <w:lang w:val="ru-RU"/>
        </w:rPr>
        <w:t>КОНСУЛЬТАЦ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575B85" w:rsidRPr="00575B85" w:rsidTr="005803AD">
        <w:tc>
          <w:tcPr>
            <w:tcW w:w="308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648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п’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і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18.00-20.00 </w:t>
            </w:r>
          </w:p>
        </w:tc>
      </w:tr>
      <w:tr w:rsidR="00575B85" w:rsidRPr="00575B85" w:rsidTr="005803AD">
        <w:tc>
          <w:tcPr>
            <w:tcW w:w="308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це</w:t>
            </w:r>
          </w:p>
        </w:tc>
        <w:tc>
          <w:tcPr>
            <w:tcW w:w="648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ий національний університет імені І. Франка, кафедра німецької філології (м. Львів, вул. Університетська, 1, каб. 427)</w:t>
            </w:r>
          </w:p>
        </w:tc>
      </w:tr>
    </w:tbl>
    <w:p w:rsidR="00575B85" w:rsidRPr="00575B85" w:rsidRDefault="00575B85" w:rsidP="00575B8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5B85" w:rsidRPr="00575B85" w:rsidRDefault="00575B85" w:rsidP="00575B8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5B8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ІНФОРМАЦІЯ ПРО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5"/>
        <w:gridCol w:w="6476"/>
      </w:tblGrid>
      <w:tr w:rsidR="00575B85" w:rsidRPr="002D276E" w:rsidTr="005803AD">
        <w:tc>
          <w:tcPr>
            <w:tcW w:w="309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рінка курсу</w:t>
            </w:r>
          </w:p>
        </w:tc>
        <w:tc>
          <w:tcPr>
            <w:tcW w:w="647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75B85" w:rsidRPr="008F34D2" w:rsidTr="005803AD">
        <w:tc>
          <w:tcPr>
            <w:tcW w:w="309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тка анотація курсу</w:t>
            </w:r>
          </w:p>
        </w:tc>
        <w:tc>
          <w:tcPr>
            <w:tcW w:w="647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 «</w:t>
            </w:r>
            <w:r w:rsidR="008F3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 фахових текстів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є вибірковою дисципліною з</w:t>
            </w:r>
            <w:r w:rsidR="000100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іальності  035.05Н для освітньої програми</w:t>
            </w:r>
            <w:r w:rsidR="008F3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ґістр , яка викладається в 2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му семестрі в обсязі 3 кредити (за Європейською Кредитно-Трансферною Системою ECTS).</w:t>
            </w:r>
          </w:p>
          <w:p w:rsidR="008F34D2" w:rsidRPr="008F34D2" w:rsidRDefault="008F34D2" w:rsidP="008F34D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3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</w:t>
            </w:r>
            <w:r w:rsidRPr="008F34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F3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ом навчання даного курсу є тексти гуманітарного спрямування, насамперед тексти, що безпосередньо стосуються германістичних студій. Оскільки курс передбачає переклад вибраних текстів найважливіших германістів Європи, результати курсу матимуть ще й практичне значення.</w:t>
            </w: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75B85" w:rsidRPr="00750F68" w:rsidTr="005803AD">
        <w:tc>
          <w:tcPr>
            <w:tcW w:w="309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 та завдання курсу</w:t>
            </w:r>
          </w:p>
        </w:tc>
        <w:tc>
          <w:tcPr>
            <w:tcW w:w="6476" w:type="dxa"/>
          </w:tcPr>
          <w:p w:rsidR="005501F0" w:rsidRPr="00575B85" w:rsidRDefault="00575B85" w:rsidP="005501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ю вивчення вибіркової дисципліни </w:t>
            </w:r>
            <w:r w:rsidR="005501F0" w:rsidRPr="00441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5501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5501F0" w:rsidRPr="00441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реклад</w:t>
            </w:r>
            <w:r w:rsidR="005501F0" w:rsidRPr="00C31E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501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хових текстів</w:t>
            </w:r>
            <w:r w:rsidR="005501F0" w:rsidRPr="00441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» </w:t>
            </w:r>
            <w:r w:rsidR="005501F0" w:rsidRPr="00441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</w:t>
            </w:r>
            <w:r w:rsidR="005501F0" w:rsidRPr="00441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501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</w:t>
            </w:r>
            <w:r w:rsidR="005501F0" w:rsidRPr="00441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дентів з</w:t>
            </w:r>
            <w:r w:rsidR="005501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кладнощами і, разом з тим, з необхідністю фахових перекладів для розвитку міжнародних наукових контактів, порозуміння між науковцями в спільних наукових галузях.</w:t>
            </w:r>
          </w:p>
          <w:p w:rsidR="000100EB" w:rsidRDefault="000100EB" w:rsidP="005501F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24045060"/>
          </w:p>
          <w:p w:rsidR="005501F0" w:rsidRPr="00441F91" w:rsidRDefault="005501F0" w:rsidP="00550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F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</w:t>
            </w:r>
            <w:r w:rsidRPr="00441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ї дисципліни полягає в:</w:t>
            </w:r>
          </w:p>
          <w:p w:rsidR="005501F0" w:rsidRPr="00441F91" w:rsidRDefault="005501F0" w:rsidP="005501F0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і фахового підходу до 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441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ітарн</w:t>
            </w:r>
            <w:r w:rsidRPr="00441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самперед лінгвістичного</w:t>
            </w:r>
            <w:r w:rsidRPr="00441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441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ування</w:t>
            </w:r>
            <w:r w:rsidRPr="00441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ий передбачає докла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441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ння</w:t>
            </w:r>
            <w:r w:rsidRPr="00441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ксту оригіна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441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501F0" w:rsidRDefault="005501F0" w:rsidP="005501F0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ку вміння</w:t>
            </w:r>
            <w:r w:rsidRPr="00441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гументовано відсто</w:t>
            </w:r>
            <w:r w:rsidRPr="00441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вати сво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ацьку позицію;</w:t>
            </w:r>
          </w:p>
          <w:p w:rsidR="005501F0" w:rsidRPr="00441F91" w:rsidRDefault="005501F0" w:rsidP="005501F0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і вибирати оптимальне перекладацьке рішення;</w:t>
            </w:r>
            <w:r w:rsidRPr="00441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End w:id="1"/>
          </w:p>
          <w:p w:rsidR="00575B85" w:rsidRPr="00575B85" w:rsidRDefault="005501F0" w:rsidP="000100EB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відомлен</w:t>
            </w:r>
            <w:r w:rsidRPr="00441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и освоєння і розвитку наукового стилю в українській мові.</w:t>
            </w:r>
          </w:p>
        </w:tc>
      </w:tr>
      <w:tr w:rsidR="00575B85" w:rsidRPr="00750F68" w:rsidTr="005803AD">
        <w:tc>
          <w:tcPr>
            <w:tcW w:w="309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 для вивчення дисципліни</w:t>
            </w:r>
          </w:p>
        </w:tc>
        <w:tc>
          <w:tcPr>
            <w:tcW w:w="647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Основна</w:t>
            </w:r>
          </w:p>
          <w:p w:rsidR="00575B85" w:rsidRPr="002D276E" w:rsidRDefault="00575B85" w:rsidP="00575B85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</w:t>
            </w:r>
            <w:r w:rsidR="002D27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л</w:t>
            </w:r>
            <w:r w:rsidRPr="00575B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</w:t>
            </w:r>
            <w:r w:rsidR="002D27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ерська</w:t>
            </w:r>
            <w:r w:rsidRPr="00575B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2D27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</w:t>
            </w:r>
            <w:r w:rsidRPr="00575B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2D27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., Возненко Н.В., Радецька С.В. Термінологія та переклад. Навч. посібник для студентів філологічного напряму підготовки. – Вінниця: Нова книга, 2010. – 232 с.</w:t>
            </w:r>
          </w:p>
          <w:p w:rsidR="00575B85" w:rsidRPr="002D276E" w:rsidRDefault="002D276E" w:rsidP="00575B85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</w:t>
            </w:r>
            <w:r w:rsidRPr="002D27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ков А.С., Кияк Т.Р., Куделько З.Б. Основи термінотворення. Семантичні та соціолінгвістичні аспекти</w:t>
            </w:r>
            <w:r w:rsidR="00575B85" w:rsidRPr="002D27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иїв: Видавничий дім «К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adem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, 2000. – 218 с</w:t>
            </w:r>
            <w:r w:rsidR="00575B85" w:rsidRPr="002D27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575B85" w:rsidRPr="002D276E" w:rsidRDefault="002D276E" w:rsidP="00575B85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араванський С. Російсько-український слов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складної лексики /Святослав Караванський. 2-ге вид, доповн. і випр. Львів: БаК, 2006. – 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  <w:r w:rsidRPr="002D27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+ 56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575B85" w:rsidRPr="002D27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 </w:t>
            </w:r>
          </w:p>
          <w:p w:rsidR="00575B85" w:rsidRPr="002D276E" w:rsidRDefault="002D276E" w:rsidP="00575B85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лігей П. Світло і тіні наукового стилю / Пилип Селігей. Київ: Видавничий дім «Києво-Могилянська академія», 2016. – 627 с.</w:t>
            </w:r>
          </w:p>
          <w:p w:rsidR="00575B85" w:rsidRDefault="00371A47" w:rsidP="00575B85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Handbuch Translation. Zweite, verbesserte Aufl. / Herausgegeben von Mary Snell-Hornby, Hans G. Hönig/ Paul Kußmaul, Peter A. Schmitt. – Tübingen: Stauffenburg Verlag, 2006. – 434 S.</w:t>
            </w:r>
          </w:p>
          <w:p w:rsidR="00595883" w:rsidRPr="00595883" w:rsidRDefault="00595883" w:rsidP="00575B85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Stähle J. Vom Übersetzen zum Simultandolmetschen. Handwerk und Kunst des zweitältesten Gewerbes / Jürgen Stähle. Franz</w:t>
            </w:r>
            <w:r w:rsidRPr="00595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Steiner</w:t>
            </w:r>
            <w:r w:rsidRPr="00595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Verlag</w:t>
            </w:r>
            <w:r w:rsidRPr="00595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00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413 S.</w:t>
            </w:r>
            <w:r w:rsidRPr="0059588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Додаткова</w:t>
            </w:r>
          </w:p>
          <w:p w:rsidR="005501F0" w:rsidRPr="00441F91" w:rsidRDefault="005501F0" w:rsidP="005501F0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нко-Давидович Б. Як ми говоримо /Борис Антоненко-Давидович. - Київ: Либідь, 1991.- 256 с.</w:t>
            </w:r>
          </w:p>
          <w:p w:rsidR="005501F0" w:rsidRPr="00441F91" w:rsidRDefault="005501F0" w:rsidP="005501F0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луктенко Ю.О. Німецько-українські мовні паралелі /Ю.О.Жлуктенко. – Київ: Вища школа, 1977. – 264 с.</w:t>
            </w:r>
          </w:p>
          <w:p w:rsidR="005501F0" w:rsidRPr="00441F91" w:rsidRDefault="005501F0" w:rsidP="005501F0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ванський С. Пошук українського слова, або боротьба за національне «Я» /Святослав Караванський.- Київ: Видавничий центр «Академія», 2001. – 240 с.</w:t>
            </w:r>
          </w:p>
          <w:p w:rsidR="005501F0" w:rsidRPr="00441F91" w:rsidRDefault="005501F0" w:rsidP="005501F0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марів О. Культура слова. Мовностилістичні поради /Олександр Пономарів. – К.: Либідь, 2002. – 239 с.</w:t>
            </w:r>
          </w:p>
          <w:p w:rsidR="005501F0" w:rsidRPr="00441F91" w:rsidRDefault="005501F0" w:rsidP="005501F0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дниченко О.І. Про мову і переклад / Олександр Чередниченко. К.: Либідь, 2007. . 248 с.</w:t>
            </w:r>
          </w:p>
          <w:p w:rsidR="005501F0" w:rsidRPr="00441F91" w:rsidRDefault="005501F0" w:rsidP="005501F0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F9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rd C. Textanalyse und Übersetzen: theoretische Grundlagen, Methode und didaktische Anwendung einer übersetzungsrelevanten Textanalyse /Christiane Nord. - Heidelberg: Groos, 1995. – 284 S.</w:t>
            </w: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Інтернет-ресурси</w:t>
            </w:r>
          </w:p>
          <w:p w:rsidR="005501F0" w:rsidRPr="00441F91" w:rsidRDefault="005501F0" w:rsidP="00550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Словник української мови в 11-ти тт. /Інститут мовознавства імені О.Потебні НАН УРСР [Електронний ресурс] – Режим доступу: </w:t>
            </w:r>
            <w:hyperlink r:id="rId10" w:history="1">
              <w:r w:rsidRPr="00441F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sum.in.ua</w:t>
              </w:r>
            </w:hyperlink>
            <w:r w:rsidRPr="00441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501F0" w:rsidRPr="00441F91" w:rsidRDefault="005501F0" w:rsidP="00550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441F9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UDEN. Universalwörterbuch der deutschen Sprache </w:t>
            </w:r>
            <w:r w:rsidRPr="00441F9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[</w:t>
            </w:r>
            <w:r w:rsidRPr="00441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ий ресурс</w:t>
            </w:r>
            <w:r w:rsidRPr="00441F9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  <w:r w:rsidRPr="00441F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Режим доступу: </w:t>
            </w:r>
            <w:hyperlink r:id="rId11" w:history="1">
              <w:r w:rsidRPr="00441F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duden.de/rechtschreibung/Besserwessi</w:t>
              </w:r>
            </w:hyperlink>
          </w:p>
          <w:p w:rsidR="00575B85" w:rsidRPr="00575B85" w:rsidRDefault="00575B85" w:rsidP="005501F0">
            <w:pPr>
              <w:spacing w:after="160" w:line="259" w:lineRule="auto"/>
              <w:ind w:left="114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501F0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</w:p>
        </w:tc>
      </w:tr>
      <w:tr w:rsidR="00575B85" w:rsidRPr="00575B85" w:rsidTr="005803AD">
        <w:tc>
          <w:tcPr>
            <w:tcW w:w="309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ривалість курсу</w:t>
            </w:r>
          </w:p>
        </w:tc>
        <w:tc>
          <w:tcPr>
            <w:tcW w:w="6476" w:type="dxa"/>
          </w:tcPr>
          <w:p w:rsidR="00575B85" w:rsidRPr="00575B85" w:rsidRDefault="00595883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семестр (3</w:t>
            </w:r>
            <w:r w:rsidR="00575B85"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575B85" w:rsidRPr="00750F68" w:rsidTr="005803AD">
        <w:tc>
          <w:tcPr>
            <w:tcW w:w="309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курсу</w:t>
            </w:r>
          </w:p>
        </w:tc>
        <w:tc>
          <w:tcPr>
            <w:tcW w:w="647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годин – 90.</w:t>
            </w:r>
          </w:p>
          <w:p w:rsidR="00575B85" w:rsidRPr="00575B85" w:rsidRDefault="00575B85" w:rsidP="005501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годин аудиторних занять. З них </w:t>
            </w:r>
            <w:r w:rsidR="005501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и лекцій</w:t>
            </w:r>
            <w:r w:rsidR="005501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6 годин практичних занять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58 годин самостійної роботи.</w:t>
            </w:r>
          </w:p>
        </w:tc>
      </w:tr>
      <w:tr w:rsidR="00575B85" w:rsidRPr="00750F68" w:rsidTr="005803AD">
        <w:tc>
          <w:tcPr>
            <w:tcW w:w="309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навчання</w:t>
            </w:r>
          </w:p>
        </w:tc>
        <w:tc>
          <w:tcPr>
            <w:tcW w:w="6476" w:type="dxa"/>
          </w:tcPr>
          <w:p w:rsidR="005501F0" w:rsidRPr="00441F91" w:rsidRDefault="005501F0" w:rsidP="00550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ісля завершення курсу студенти повинні </w:t>
            </w:r>
            <w:r w:rsidRPr="00441F9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нати</w:t>
            </w:r>
            <w:r w:rsidRPr="00441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5501F0" w:rsidRPr="006D7F7F" w:rsidRDefault="005501F0" w:rsidP="005501F0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і ознаки наукового стилю в гуманітаристиці; </w:t>
            </w:r>
          </w:p>
          <w:p w:rsidR="005501F0" w:rsidRPr="006D7F7F" w:rsidRDefault="005501F0" w:rsidP="005501F0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осування специфічних граматичних конструкцій в науковому тексті; </w:t>
            </w:r>
          </w:p>
          <w:p w:rsidR="005501F0" w:rsidRPr="006D7F7F" w:rsidRDefault="005501F0" w:rsidP="005501F0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термінології та термінотворення в українській та німецькій мові.</w:t>
            </w:r>
          </w:p>
          <w:p w:rsidR="005501F0" w:rsidRPr="00441F91" w:rsidRDefault="005501F0" w:rsidP="00550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1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ісля завершення курсу студенти повинні </w:t>
            </w:r>
            <w:r w:rsidR="00010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</w:t>
            </w:r>
            <w:r w:rsidRPr="00441F9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іти</w:t>
            </w:r>
            <w:r w:rsidRPr="00441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5501F0" w:rsidRPr="006D7F7F" w:rsidRDefault="005501F0" w:rsidP="005501F0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истуватися паралельними текстами для перекладу; </w:t>
            </w:r>
          </w:p>
          <w:p w:rsidR="005501F0" w:rsidRPr="006D7F7F" w:rsidRDefault="005501F0" w:rsidP="005501F0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вати пошук необхідної інформації в довідкових джерелах та інтернеті; </w:t>
            </w:r>
          </w:p>
          <w:p w:rsidR="005501F0" w:rsidRPr="006D7F7F" w:rsidRDefault="005501F0" w:rsidP="005501F0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вати продуманий вибір лексичних одиниць чи граматичних конструкцій; </w:t>
            </w:r>
          </w:p>
          <w:p w:rsidR="005501F0" w:rsidRPr="006D7F7F" w:rsidRDefault="005501F0" w:rsidP="005501F0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7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ватися інваріанту змісту в перекладі наукових текстів;</w:t>
            </w:r>
          </w:p>
          <w:p w:rsidR="00575B85" w:rsidRPr="00595883" w:rsidRDefault="005501F0" w:rsidP="00636480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5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о оцінювати власну перекладацьку роботу.</w:t>
            </w: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5B85" w:rsidRPr="00750F68" w:rsidTr="005803AD">
        <w:tc>
          <w:tcPr>
            <w:tcW w:w="309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ючові слова</w:t>
            </w:r>
          </w:p>
        </w:tc>
        <w:tc>
          <w:tcPr>
            <w:tcW w:w="6476" w:type="dxa"/>
          </w:tcPr>
          <w:p w:rsidR="00575B85" w:rsidRPr="00575B85" w:rsidRDefault="008F34D2" w:rsidP="008F34D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стиль</w:t>
            </w:r>
            <w:r w:rsidR="00575B85"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отворення</w:t>
            </w:r>
            <w:r w:rsidR="00575B85"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ор читабельності</w:t>
            </w:r>
            <w:r w:rsidR="00575B85"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іка викладу</w:t>
            </w:r>
          </w:p>
        </w:tc>
      </w:tr>
      <w:tr w:rsidR="00575B85" w:rsidRPr="00575B85" w:rsidTr="005803AD">
        <w:tc>
          <w:tcPr>
            <w:tcW w:w="309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т курсу</w:t>
            </w:r>
          </w:p>
        </w:tc>
        <w:tc>
          <w:tcPr>
            <w:tcW w:w="647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ий</w:t>
            </w:r>
          </w:p>
        </w:tc>
      </w:tr>
      <w:tr w:rsidR="00575B85" w:rsidRPr="00575B85" w:rsidTr="005803AD">
        <w:tc>
          <w:tcPr>
            <w:tcW w:w="309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и</w:t>
            </w:r>
          </w:p>
        </w:tc>
        <w:tc>
          <w:tcPr>
            <w:tcW w:w="647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 СХЕМА КУРСУ</w:t>
            </w:r>
          </w:p>
        </w:tc>
      </w:tr>
      <w:tr w:rsidR="00575B85" w:rsidRPr="00575B85" w:rsidTr="005803AD">
        <w:tc>
          <w:tcPr>
            <w:tcW w:w="309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ий контроль</w:t>
            </w:r>
          </w:p>
        </w:tc>
        <w:tc>
          <w:tcPr>
            <w:tcW w:w="647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575B85" w:rsidRPr="00750F68" w:rsidTr="005803AD">
        <w:tc>
          <w:tcPr>
            <w:tcW w:w="309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ити</w:t>
            </w:r>
          </w:p>
        </w:tc>
        <w:tc>
          <w:tcPr>
            <w:tcW w:w="6476" w:type="dxa"/>
          </w:tcPr>
          <w:p w:rsidR="00575B85" w:rsidRPr="00575B85" w:rsidRDefault="00575B85" w:rsidP="005501F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вивчення курсу студенти потребують знань з німецької мови </w:t>
            </w:r>
            <w:r w:rsidR="005958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рівні С1,</w:t>
            </w:r>
            <w:r w:rsidR="005501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и попередній 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</w:t>
            </w:r>
            <w:r w:rsidR="005501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501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ання 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5501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ков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5501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ологічних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кстів,</w:t>
            </w:r>
            <w:r w:rsidR="005501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 також знання з пройденого раніше курсу ділової української мови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501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за тим базовим для цього перекладацького курсу є предмет «Теорія і практика перекладу».</w:t>
            </w:r>
          </w:p>
        </w:tc>
      </w:tr>
      <w:tr w:rsidR="00575B85" w:rsidRPr="00750F68" w:rsidTr="005803AD">
        <w:tc>
          <w:tcPr>
            <w:tcW w:w="309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Форми організації навчання</w:t>
            </w:r>
          </w:p>
        </w:tc>
        <w:tc>
          <w:tcPr>
            <w:tcW w:w="6476" w:type="dxa"/>
          </w:tcPr>
          <w:p w:rsidR="00575B85" w:rsidRPr="00575B85" w:rsidRDefault="00575B85" w:rsidP="000100E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ї,  </w:t>
            </w:r>
            <w:r w:rsidR="005501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і заняття, 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а робота, </w:t>
            </w:r>
            <w:r w:rsidR="003B0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ьні обговорення перекладу і дискусійні елементи практичних занять, 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ультації, презентація  </w:t>
            </w:r>
            <w:r w:rsidR="003B0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</w:t>
            </w:r>
            <w:r w:rsidR="000100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3B0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100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ів</w:t>
            </w:r>
            <w:r w:rsidR="003B0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захист перекладацьких рішень.</w:t>
            </w:r>
          </w:p>
        </w:tc>
      </w:tr>
      <w:tr w:rsidR="00575B85" w:rsidRPr="00750F68" w:rsidTr="005803AD">
        <w:tc>
          <w:tcPr>
            <w:tcW w:w="309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тоди навчання </w:t>
            </w:r>
          </w:p>
        </w:tc>
        <w:tc>
          <w:tcPr>
            <w:tcW w:w="6476" w:type="dxa"/>
          </w:tcPr>
          <w:p w:rsidR="00575B85" w:rsidRPr="00575B85" w:rsidRDefault="003B058D" w:rsidP="003B05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575B85"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ітичний мет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едуктивний метод</w:t>
            </w:r>
            <w:r w:rsidR="005C6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рівняльний метод</w:t>
            </w:r>
          </w:p>
        </w:tc>
      </w:tr>
      <w:tr w:rsidR="00575B85" w:rsidRPr="00575B85" w:rsidTr="005803AD">
        <w:tc>
          <w:tcPr>
            <w:tcW w:w="309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обхідне обладнання</w:t>
            </w:r>
          </w:p>
        </w:tc>
        <w:tc>
          <w:tcPr>
            <w:tcW w:w="647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р і ноутбук</w:t>
            </w:r>
          </w:p>
        </w:tc>
      </w:tr>
    </w:tbl>
    <w:p w:rsidR="00575B85" w:rsidRPr="00575B85" w:rsidRDefault="00575B85" w:rsidP="00575B8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5B85" w:rsidRPr="00575B85" w:rsidRDefault="00575B85" w:rsidP="00575B8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5B85">
        <w:rPr>
          <w:rFonts w:ascii="Times New Roman" w:hAnsi="Times New Roman" w:cs="Times New Roman"/>
          <w:b/>
          <w:sz w:val="24"/>
          <w:szCs w:val="24"/>
          <w:lang w:val="uk-UA"/>
        </w:rPr>
        <w:t>ОЦІНЮВАНН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575B85" w:rsidRPr="005C61C4" w:rsidTr="005803AD">
        <w:tc>
          <w:tcPr>
            <w:tcW w:w="308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поділ балів, які отримують студенти</w:t>
            </w: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86" w:type="dxa"/>
          </w:tcPr>
          <w:p w:rsidR="00575B85" w:rsidRPr="00575B85" w:rsidRDefault="005C61C4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торна робота – 30</w:t>
            </w:r>
            <w:r w:rsidR="00575B85"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</w:t>
            </w:r>
            <w:r w:rsidR="00575B85" w:rsidRPr="00575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75B85" w:rsidRPr="00575B85" w:rsidRDefault="003B058D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е завдання (переклад</w:t>
            </w:r>
            <w:r w:rsidR="00575B85"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– 30 балів</w:t>
            </w:r>
          </w:p>
          <w:p w:rsid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ні роботи – </w:t>
            </w:r>
            <w:r w:rsidR="005C6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C6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5C61C4" w:rsidRPr="00575B85" w:rsidRDefault="005C61C4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ійна робота – 20 балів (+30 інд. завдання) – (50 балів)</w:t>
            </w: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 оформляється шляхом сумування одержаних студентом балів за усі види навчальної діяльності. Підсумкова максимальна кількість балів – 100.</w:t>
            </w:r>
          </w:p>
        </w:tc>
      </w:tr>
      <w:tr w:rsidR="00575B85" w:rsidRPr="00750F68" w:rsidTr="005803AD">
        <w:tc>
          <w:tcPr>
            <w:tcW w:w="308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оцінювання</w:t>
            </w:r>
          </w:p>
        </w:tc>
        <w:tc>
          <w:tcPr>
            <w:tcW w:w="648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цінювання аудиторної роботи (0 – 3</w:t>
            </w:r>
            <w:r w:rsidR="005C61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Pr="00575B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бали) студентів враховує </w:t>
            </w:r>
            <w:r w:rsidR="005C61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їх активну</w:t>
            </w:r>
            <w:r w:rsidRPr="00575B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часть в обговореннях та дискусіях </w:t>
            </w:r>
            <w:r w:rsidR="005C61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 час семінарських занять</w:t>
            </w:r>
            <w:r w:rsidRPr="00575B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цінювання індивідуального завдання (</w:t>
            </w:r>
            <w:r w:rsidR="005C61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кладу</w:t>
            </w:r>
            <w:r w:rsidRPr="00575B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)  студентів  (0-30 балів)  враховує якість опрацювання </w:t>
            </w:r>
            <w:r w:rsidR="005C61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ахово</w:t>
            </w:r>
            <w:r w:rsidRPr="00575B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 тексту, вміння </w:t>
            </w:r>
            <w:r w:rsidR="005C61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ґрунтувати обрану стратегію перекладу, своєчасність і повноту виконаного завдання.</w:t>
            </w:r>
          </w:p>
          <w:p w:rsidR="00575B85" w:rsidRPr="00575B85" w:rsidRDefault="00575B85" w:rsidP="005C61C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цінювання </w:t>
            </w:r>
            <w:r w:rsidR="005C61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дульних робіт (0-20</w:t>
            </w:r>
            <w:r w:rsidRPr="00575B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балів) враховує рівень  засвоєння знань та вміння </w:t>
            </w:r>
            <w:r w:rsidR="005C61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стосов</w:t>
            </w:r>
            <w:r w:rsidRPr="00575B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вати отримані інформації.</w:t>
            </w:r>
          </w:p>
        </w:tc>
      </w:tr>
      <w:tr w:rsidR="00575B85" w:rsidRPr="00750F68" w:rsidTr="005803AD">
        <w:tc>
          <w:tcPr>
            <w:tcW w:w="308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575B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ітика виставлення балів</w:t>
            </w:r>
          </w:p>
        </w:tc>
        <w:tc>
          <w:tcPr>
            <w:tcW w:w="648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ім перерахованих вище видів навчальної діяльності при підсумковому оцінюванні враховується також присутність на заняттях, запізнення,  активність студента під час практичного заняття. Недопустимим є користування мобільним телефоном, планшетом чи іншими мобільними пристроями під час заняття в цілях не пов’язаних з навчанням. Також неприйнятним є списування, плагіат, несвоєчасне виконання поставленого завдання і т. ін. </w:t>
            </w:r>
          </w:p>
        </w:tc>
      </w:tr>
      <w:tr w:rsidR="00575B85" w:rsidRPr="00750F68" w:rsidTr="005803AD">
        <w:tc>
          <w:tcPr>
            <w:tcW w:w="308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Шкала оцінювання: національна та ECTS</w:t>
            </w: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86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8"/>
              <w:gridCol w:w="1005"/>
              <w:gridCol w:w="1597"/>
              <w:gridCol w:w="1607"/>
            </w:tblGrid>
            <w:tr w:rsidR="00575B85" w:rsidRPr="00575B85" w:rsidTr="005803AD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575B8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Кількість балів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575B8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Оцінка </w:t>
                  </w:r>
                  <w:r w:rsidRPr="00575B8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de-DE"/>
                    </w:rPr>
                    <w:t>ECTS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575B8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Визначення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575B8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Залік</w:t>
                  </w:r>
                </w:p>
              </w:tc>
            </w:tr>
            <w:tr w:rsidR="00575B85" w:rsidRPr="00575B85" w:rsidTr="005803AD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75B8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00 - 9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75B8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A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75B8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ідмінн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75B8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раховано</w:t>
                  </w:r>
                </w:p>
              </w:tc>
            </w:tr>
            <w:tr w:rsidR="00575B85" w:rsidRPr="00575B85" w:rsidTr="005803AD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75B8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89 - 8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75B8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B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75B8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уже добре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75B8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раховано</w:t>
                  </w:r>
                </w:p>
              </w:tc>
            </w:tr>
            <w:tr w:rsidR="00575B85" w:rsidRPr="00575B85" w:rsidTr="005803AD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75B8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lastRenderedPageBreak/>
                    <w:t>80 - 7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75B8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C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75B8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бре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75B8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раховано</w:t>
                  </w:r>
                </w:p>
              </w:tc>
            </w:tr>
            <w:tr w:rsidR="00575B85" w:rsidRPr="00575B85" w:rsidTr="005803AD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75B8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70 - 6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75B8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D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75B8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довільн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75B8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раховано</w:t>
                  </w:r>
                </w:p>
              </w:tc>
            </w:tr>
            <w:tr w:rsidR="00575B85" w:rsidRPr="00575B85" w:rsidTr="005803AD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75B8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0 - 5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75B8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E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75B8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статнь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75B8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раховано</w:t>
                  </w:r>
                </w:p>
              </w:tc>
            </w:tr>
            <w:tr w:rsidR="00575B85" w:rsidRPr="00750F68" w:rsidTr="005803AD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B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1 - </w:t>
                  </w:r>
                  <w:r w:rsidRPr="00575B8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5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75B8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FX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75B8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едостатнь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75B8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е зараховано (з можливістю повторного складання)</w:t>
                  </w:r>
                </w:p>
              </w:tc>
            </w:tr>
            <w:tr w:rsidR="00575B85" w:rsidRPr="00750F68" w:rsidTr="005803AD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5B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- 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575B8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F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75B8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езадовільн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5B85" w:rsidRPr="00575B85" w:rsidRDefault="00575B85" w:rsidP="00575B8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75B8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е зараховано (з обов’язковим повторним вивченням дисципліни)</w:t>
                  </w:r>
                </w:p>
              </w:tc>
            </w:tr>
          </w:tbl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5B85" w:rsidRPr="00750F68" w:rsidTr="005803AD">
        <w:tc>
          <w:tcPr>
            <w:tcW w:w="308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Студентам на замітку</w:t>
            </w:r>
          </w:p>
        </w:tc>
        <w:tc>
          <w:tcPr>
            <w:tcW w:w="648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адемічна доброчесність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ндивідуальні завдання студентів мають бути оригінальними</w:t>
            </w:r>
            <w:r w:rsidR="005C6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кладами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C6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думне використання автоматичного перекладу (напр. </w:t>
            </w:r>
            <w:r w:rsidR="005C61C4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="005C61C4" w:rsidRPr="005C6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C61C4">
              <w:rPr>
                <w:rFonts w:ascii="Times New Roman" w:hAnsi="Times New Roman" w:cs="Times New Roman"/>
                <w:sz w:val="24"/>
                <w:szCs w:val="24"/>
              </w:rPr>
              <w:t>Traslate</w:t>
            </w:r>
            <w:r w:rsidR="005C61C4" w:rsidRPr="005C6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5C6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припустиме.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явлення ознак</w:t>
            </w:r>
            <w:r w:rsidR="005C6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шинного перекладу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исьмовій роботі студента є підставою для її незарахування викладачем, незалежно від масштабів плагіату чи обману. </w:t>
            </w:r>
          </w:p>
          <w:p w:rsid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відування занять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важливою складовою навчання. </w:t>
            </w:r>
            <w:r w:rsidR="005C6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денти повинні відвідувати усі лекції і практичні за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</w:t>
            </w:r>
            <w:r w:rsidR="001E6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чі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E6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завдання, передбачених курсом, а також вчасне і уважне ознайомлення з перекладами одногрупників перед спільним обговоренням цих перекладів.</w:t>
            </w:r>
          </w:p>
          <w:p w:rsidR="00B62CC4" w:rsidRPr="00B62CC4" w:rsidRDefault="00B62CC4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що заняття відбуваю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бов</w:t>
            </w:r>
            <w:r w:rsidRPr="00B62C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овою є «видима» присутність студента, тобто робота з увімкненою камерою.</w:t>
            </w: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.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тература, яка надається викладачем, використовується студентами виключно в освітніх цілях без права її передачі третім особам. Також вітається використання студентами іншої літератури та джерел, яких немає серед рекомендованих.</w:t>
            </w: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575B85" w:rsidRPr="00750F68" w:rsidTr="005803AD">
        <w:tc>
          <w:tcPr>
            <w:tcW w:w="3085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тування</w:t>
            </w:r>
          </w:p>
        </w:tc>
        <w:tc>
          <w:tcPr>
            <w:tcW w:w="648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575B85" w:rsidRPr="00575B85" w:rsidRDefault="00575B85" w:rsidP="00575B8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5B85" w:rsidRPr="00575B85" w:rsidRDefault="00575B85" w:rsidP="00575B85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75B85" w:rsidRPr="00575B85" w:rsidRDefault="00575B85" w:rsidP="00575B85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75B85" w:rsidRPr="00575B85" w:rsidRDefault="00575B85" w:rsidP="00575B85">
      <w:pPr>
        <w:rPr>
          <w:rFonts w:ascii="Times New Roman" w:hAnsi="Times New Roman" w:cs="Times New Roman"/>
          <w:bCs/>
          <w:sz w:val="24"/>
          <w:szCs w:val="24"/>
          <w:lang w:val="uk-UA"/>
        </w:rPr>
        <w:sectPr w:rsidR="00575B85" w:rsidRPr="00575B85" w:rsidSect="00575B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5B85" w:rsidRPr="00575B85" w:rsidRDefault="00575B85" w:rsidP="00575B85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75B85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СХЕМА КУРСУ</w:t>
      </w:r>
    </w:p>
    <w:p w:rsidR="00575B85" w:rsidRPr="00575B85" w:rsidRDefault="00575B85" w:rsidP="00575B8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5B85">
        <w:rPr>
          <w:rFonts w:ascii="Times New Roman" w:hAnsi="Times New Roman" w:cs="Times New Roman"/>
          <w:sz w:val="24"/>
          <w:szCs w:val="24"/>
          <w:lang w:val="uk-UA"/>
        </w:rPr>
        <w:t>2019/2020 н. р., семестр 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418"/>
        <w:gridCol w:w="2126"/>
        <w:gridCol w:w="3260"/>
        <w:gridCol w:w="1560"/>
      </w:tblGrid>
      <w:tr w:rsidR="00575B85" w:rsidRPr="00575B85" w:rsidTr="005803AD">
        <w:tc>
          <w:tcPr>
            <w:tcW w:w="1242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день/Дата</w:t>
            </w:r>
          </w:p>
        </w:tc>
        <w:tc>
          <w:tcPr>
            <w:tcW w:w="3969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, план, тези</w:t>
            </w:r>
          </w:p>
        </w:tc>
        <w:tc>
          <w:tcPr>
            <w:tcW w:w="1418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діяльності</w:t>
            </w:r>
          </w:p>
        </w:tc>
        <w:tc>
          <w:tcPr>
            <w:tcW w:w="212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3260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, год.</w:t>
            </w:r>
          </w:p>
        </w:tc>
        <w:tc>
          <w:tcPr>
            <w:tcW w:w="1560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575B85" w:rsidRPr="00750F68" w:rsidTr="005803AD">
        <w:tc>
          <w:tcPr>
            <w:tcW w:w="1242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333" w:type="dxa"/>
            <w:gridSpan w:val="5"/>
          </w:tcPr>
          <w:p w:rsidR="00575B85" w:rsidRPr="007F4BB2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ий модуль 1</w:t>
            </w:r>
            <w:r w:rsidR="001E6E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Специфіка наукових текстів</w:t>
            </w:r>
          </w:p>
        </w:tc>
      </w:tr>
      <w:tr w:rsidR="00575B85" w:rsidRPr="001E6E2F" w:rsidTr="005803AD">
        <w:tc>
          <w:tcPr>
            <w:tcW w:w="1242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575B85" w:rsidRPr="00575B85" w:rsidRDefault="00575B85" w:rsidP="001E6E2F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E6E2F" w:rsidRPr="001E6E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чність вислову – вимога до наукового тексту.</w:t>
            </w:r>
            <w:r w:rsidR="001E6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ець і його мова. Стильові норми й комунікативні якості в науковому тексті</w:t>
            </w:r>
          </w:p>
        </w:tc>
        <w:tc>
          <w:tcPr>
            <w:tcW w:w="1418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126" w:type="dxa"/>
          </w:tcPr>
          <w:p w:rsidR="001E6E2F" w:rsidRDefault="004E77FB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 4, 5, 6</w:t>
            </w: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: 2; 6</w:t>
            </w: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75B85" w:rsidRPr="00575B85" w:rsidRDefault="007F4BB2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 (4</w:t>
            </w:r>
            <w:r w:rsidR="00575B85"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  <w:p w:rsidR="00575B85" w:rsidRPr="00575B85" w:rsidRDefault="001E6E2F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рати з запропонованого тексту основні постулати фахового перекладу. Визначити рейтинг вимог до наукового перекладу.</w:t>
            </w:r>
          </w:p>
        </w:tc>
        <w:tc>
          <w:tcPr>
            <w:tcW w:w="1560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ерші два тижні</w:t>
            </w:r>
          </w:p>
        </w:tc>
      </w:tr>
      <w:tr w:rsidR="00575B85" w:rsidRPr="001E6E2F" w:rsidTr="005803AD">
        <w:tc>
          <w:tcPr>
            <w:tcW w:w="1242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575B85" w:rsidRPr="001E6E2F" w:rsidRDefault="001E6E2F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</w:t>
            </w:r>
            <w:r w:rsidRPr="001E6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gen</w:t>
            </w:r>
            <w:r w:rsidRPr="001E6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</w:t>
            </w:r>
            <w:r w:rsidRPr="001E6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ä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le</w:t>
            </w:r>
            <w:r w:rsidRPr="001E6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Zum Übersetzen von Fachliteratur / Ders.</w:t>
            </w:r>
            <w:r w:rsidRPr="001E6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m</w:t>
            </w:r>
            <w:r w:rsidRPr="001E6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Ü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rsetzen</w:t>
            </w:r>
            <w:r w:rsidRPr="001E6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m</w:t>
            </w:r>
            <w:r w:rsidRPr="001E6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multandolmetschen</w:t>
            </w:r>
            <w:r w:rsidRPr="001E6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75B85"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anz Steiner Verlag, 2009. S. 118-124.</w:t>
            </w:r>
          </w:p>
        </w:tc>
        <w:tc>
          <w:tcPr>
            <w:tcW w:w="1418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126" w:type="dxa"/>
          </w:tcPr>
          <w:p w:rsidR="00575B85" w:rsidRPr="001E6E2F" w:rsidRDefault="001E6E2F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</w:t>
            </w:r>
            <w:r w:rsidR="004E77F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6</w:t>
            </w:r>
          </w:p>
        </w:tc>
        <w:tc>
          <w:tcPr>
            <w:tcW w:w="3260" w:type="dxa"/>
          </w:tcPr>
          <w:p w:rsidR="00575B85" w:rsidRPr="00575B85" w:rsidRDefault="001E6E2F" w:rsidP="007F4BB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проблем фахового перекладу. Робота в парах. </w:t>
            </w:r>
            <w:r w:rsidR="007F4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ідготовка до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сі</w:t>
            </w:r>
            <w:r w:rsidR="007F4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1560" w:type="dxa"/>
          </w:tcPr>
          <w:p w:rsidR="00575B85" w:rsidRPr="001E6E2F" w:rsidRDefault="001E6E2F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E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2021</w:t>
            </w:r>
          </w:p>
        </w:tc>
      </w:tr>
      <w:tr w:rsidR="00575B85" w:rsidRPr="00575B85" w:rsidTr="005803AD">
        <w:tc>
          <w:tcPr>
            <w:tcW w:w="1242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2. </w:t>
            </w:r>
            <w:r w:rsidR="001E6E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ейтральність </w:t>
            </w:r>
            <w:r w:rsidR="00B62C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укової </w:t>
            </w:r>
            <w:r w:rsidR="001E6E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сики</w:t>
            </w:r>
            <w:r w:rsidR="004E77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 науковий жаргон</w:t>
            </w:r>
            <w:r w:rsidR="001E6E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</w:p>
          <w:p w:rsidR="00575B85" w:rsidRPr="004E77FB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126" w:type="dxa"/>
          </w:tcPr>
          <w:p w:rsidR="00575B85" w:rsidRPr="00575B85" w:rsidRDefault="001E6E2F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: </w:t>
            </w:r>
            <w:r w:rsidR="004E7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575B85" w:rsidRPr="00575B85" w:rsidRDefault="004E77FB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: 3; 4</w:t>
            </w:r>
            <w:r w:rsidR="00575B85"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 (3 год.)</w:t>
            </w:r>
          </w:p>
          <w:p w:rsid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и:</w:t>
            </w:r>
          </w:p>
          <w:p w:rsidR="00575B85" w:rsidRPr="00575B85" w:rsidRDefault="004E77FB" w:rsidP="004E77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інальний стиль викладу. Гіпертрофія логосфери.</w:t>
            </w:r>
          </w:p>
        </w:tc>
        <w:tc>
          <w:tcPr>
            <w:tcW w:w="1560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ерший місяць курсу</w:t>
            </w:r>
          </w:p>
        </w:tc>
      </w:tr>
      <w:tr w:rsidR="00575B85" w:rsidRPr="004E77FB" w:rsidTr="005803AD">
        <w:tc>
          <w:tcPr>
            <w:tcW w:w="1242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575B85" w:rsidRPr="004E77FB" w:rsidRDefault="004E77FB" w:rsidP="00B62CC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омова. Терміносфера. Термінотворення</w:t>
            </w:r>
          </w:p>
        </w:tc>
        <w:tc>
          <w:tcPr>
            <w:tcW w:w="1418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126" w:type="dxa"/>
          </w:tcPr>
          <w:p w:rsidR="00575B85" w:rsidRPr="00575B85" w:rsidRDefault="004E77FB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 1; 2</w:t>
            </w:r>
          </w:p>
        </w:tc>
        <w:tc>
          <w:tcPr>
            <w:tcW w:w="3260" w:type="dxa"/>
          </w:tcPr>
          <w:p w:rsidR="00575B85" w:rsidRDefault="004E77FB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и:</w:t>
            </w:r>
          </w:p>
          <w:p w:rsidR="004E77FB" w:rsidRPr="00575B85" w:rsidRDefault="004E77FB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ологічне зловживання. Термінологіч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севдоноваторство</w:t>
            </w:r>
          </w:p>
        </w:tc>
        <w:tc>
          <w:tcPr>
            <w:tcW w:w="1560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5B85" w:rsidRPr="00575B85" w:rsidTr="005803AD">
        <w:tc>
          <w:tcPr>
            <w:tcW w:w="1242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969" w:type="dxa"/>
          </w:tcPr>
          <w:p w:rsidR="00575B85" w:rsidRPr="00502191" w:rsidRDefault="004E77FB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21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3. </w:t>
            </w:r>
            <w:r w:rsidR="005021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рмонія головного і другорядного в науковому тексті. Синтаксис на службі логіки викладу.</w:t>
            </w:r>
            <w:r w:rsidR="00502191" w:rsidRPr="005021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12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 1; 3; 4</w:t>
            </w:r>
          </w:p>
          <w:p w:rsidR="00575B85" w:rsidRPr="00575B85" w:rsidRDefault="000100EB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ова: 3; 5; </w:t>
            </w: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ресурс: 1; 2</w:t>
            </w: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 год.)</w:t>
            </w:r>
          </w:p>
          <w:p w:rsid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</w:t>
            </w:r>
            <w:r w:rsidR="00502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овторення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м:</w:t>
            </w:r>
            <w:r w:rsidR="00502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75B85" w:rsidRPr="00575B85" w:rsidRDefault="007F4BB2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ивні конструкціїї</w:t>
            </w:r>
            <w:r w:rsidR="00502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бстантивовані партиципи і прикметники; конструкції з інфінітивом</w:t>
            </w: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ершій половині курсу</w:t>
            </w:r>
          </w:p>
        </w:tc>
      </w:tr>
      <w:tr w:rsidR="00575B85" w:rsidRPr="00750F68" w:rsidTr="005803AD">
        <w:tc>
          <w:tcPr>
            <w:tcW w:w="1242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575B85" w:rsidRPr="00575B85" w:rsidRDefault="00502191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азність і читабельність. Врахування національних засад наукового стилю.</w:t>
            </w:r>
          </w:p>
        </w:tc>
        <w:tc>
          <w:tcPr>
            <w:tcW w:w="1418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126" w:type="dxa"/>
          </w:tcPr>
          <w:p w:rsidR="00575B85" w:rsidRPr="00575B85" w:rsidRDefault="000100EB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 4</w:t>
            </w:r>
          </w:p>
        </w:tc>
        <w:tc>
          <w:tcPr>
            <w:tcW w:w="3260" w:type="dxa"/>
          </w:tcPr>
          <w:p w:rsidR="00575B85" w:rsidRPr="00502191" w:rsidRDefault="00502191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е </w:t>
            </w:r>
            <w:r w:rsidR="00ED7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502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ED78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502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я:</w:t>
            </w:r>
          </w:p>
          <w:p w:rsidR="00502191" w:rsidRPr="00502191" w:rsidRDefault="00502191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ний переклад</w:t>
            </w:r>
            <w:r w:rsidR="000100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5</w:t>
            </w:r>
            <w:r w:rsidR="007F4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1560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5B85" w:rsidRPr="00502191" w:rsidTr="005803AD">
        <w:tc>
          <w:tcPr>
            <w:tcW w:w="1242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4. </w:t>
            </w:r>
            <w:r w:rsidR="005021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ханізми впливу на читача: увага, співдумання, діалогічність. </w:t>
            </w: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12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</w:t>
            </w:r>
            <w:r w:rsidR="000100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: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 год.)</w:t>
            </w: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:</w:t>
            </w:r>
          </w:p>
          <w:p w:rsidR="00575B85" w:rsidRPr="00575B85" w:rsidRDefault="00ED7853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льові норми й комунікативні якості в науковому тексті</w:t>
            </w:r>
          </w:p>
        </w:tc>
        <w:tc>
          <w:tcPr>
            <w:tcW w:w="1560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другому місяці семестру</w:t>
            </w:r>
          </w:p>
        </w:tc>
      </w:tr>
      <w:tr w:rsidR="00575B85" w:rsidRPr="00750F68" w:rsidTr="005803AD">
        <w:tc>
          <w:tcPr>
            <w:tcW w:w="1242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575B85" w:rsidRPr="00502191" w:rsidRDefault="00502191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і чинники виразності в науковому тексті</w:t>
            </w:r>
          </w:p>
        </w:tc>
        <w:tc>
          <w:tcPr>
            <w:tcW w:w="1418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12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75B85" w:rsidRPr="00575B85" w:rsidRDefault="00ED7853" w:rsidP="00ED78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з науковим текстом: аналіз композиції і особливостей викладу</w:t>
            </w:r>
          </w:p>
        </w:tc>
        <w:tc>
          <w:tcPr>
            <w:tcW w:w="1560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5B85" w:rsidRPr="00750F68" w:rsidTr="005803AD">
        <w:tc>
          <w:tcPr>
            <w:tcW w:w="1242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333" w:type="dxa"/>
            <w:gridSpan w:val="5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містовий модуль </w:t>
            </w:r>
            <w:r w:rsidR="005021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 Робота з текстом</w:t>
            </w: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575B85" w:rsidRPr="007F4BB2" w:rsidTr="005803AD">
        <w:tc>
          <w:tcPr>
            <w:tcW w:w="1242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5. </w:t>
            </w:r>
            <w:r w:rsidR="005021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вторська індивідуальність в науковому </w:t>
            </w:r>
            <w:r w:rsidR="005021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ексті</w:t>
            </w:r>
          </w:p>
          <w:p w:rsidR="00575B85" w:rsidRPr="00575B85" w:rsidRDefault="00E5674C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торичні фігури в науковому тексті.</w:t>
            </w:r>
          </w:p>
        </w:tc>
        <w:tc>
          <w:tcPr>
            <w:tcW w:w="1418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екція</w:t>
            </w:r>
          </w:p>
        </w:tc>
        <w:tc>
          <w:tcPr>
            <w:tcW w:w="212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 5.</w:t>
            </w: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ма 5 (4 год.)</w:t>
            </w:r>
          </w:p>
          <w:p w:rsidR="00575B85" w:rsidRDefault="00ED7853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мостійне опрацювання теми:</w:t>
            </w:r>
          </w:p>
          <w:p w:rsidR="00ED7853" w:rsidRPr="00575B85" w:rsidRDefault="00ED7853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зми впливу на читача. Проблемний виклад і недомовленість як збудники уваги і зацікавлення</w:t>
            </w:r>
          </w:p>
        </w:tc>
        <w:tc>
          <w:tcPr>
            <w:tcW w:w="1560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5B85" w:rsidRPr="00502191" w:rsidTr="005803AD">
        <w:tc>
          <w:tcPr>
            <w:tcW w:w="1242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969" w:type="dxa"/>
          </w:tcPr>
          <w:p w:rsidR="00575B85" w:rsidRPr="00575B85" w:rsidRDefault="00502191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проблем в тексті для перекладу. Спільна дискусія про пошук перекладацьких рішень</w:t>
            </w:r>
          </w:p>
        </w:tc>
        <w:tc>
          <w:tcPr>
            <w:tcW w:w="1418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12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5B85" w:rsidRPr="007F4BB2" w:rsidTr="005803AD">
        <w:tc>
          <w:tcPr>
            <w:tcW w:w="1242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69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6.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502191" w:rsidRPr="005021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тор читабельності наукового тексту.</w:t>
            </w:r>
          </w:p>
          <w:p w:rsidR="00575B85" w:rsidRPr="00E5674C" w:rsidRDefault="00E5674C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savelink.org.ua/chitabelnist-tekstu-shho-tse-i-yak-pidvishhiti-tsej-pokaznik/</w:t>
            </w:r>
          </w:p>
        </w:tc>
        <w:tc>
          <w:tcPr>
            <w:tcW w:w="1418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12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 (3 год.)</w:t>
            </w:r>
          </w:p>
          <w:p w:rsid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:</w:t>
            </w:r>
          </w:p>
          <w:p w:rsidR="00E5674C" w:rsidRDefault="00ED7853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 читабельності (для англ. мови) Рудольфа Флеша.</w:t>
            </w:r>
          </w:p>
          <w:p w:rsidR="00575B85" w:rsidRPr="00575B85" w:rsidRDefault="00ED7853" w:rsidP="00ED785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ть інформації та інформаційна компетентність.</w:t>
            </w:r>
          </w:p>
        </w:tc>
        <w:tc>
          <w:tcPr>
            <w:tcW w:w="1560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5B85" w:rsidRPr="007F4BB2" w:rsidTr="005803AD">
        <w:tc>
          <w:tcPr>
            <w:tcW w:w="1242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69" w:type="dxa"/>
          </w:tcPr>
          <w:p w:rsidR="00575B85" w:rsidRPr="00502191" w:rsidRDefault="00502191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першого варіанту перекладу. Обговорення проблемних місць.</w:t>
            </w:r>
          </w:p>
        </w:tc>
        <w:tc>
          <w:tcPr>
            <w:tcW w:w="1418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126" w:type="dxa"/>
          </w:tcPr>
          <w:p w:rsidR="00575B85" w:rsidRDefault="000100EB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 6</w:t>
            </w:r>
          </w:p>
          <w:p w:rsidR="000100EB" w:rsidRPr="00575B85" w:rsidRDefault="000100EB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: 1; 3; 4</w:t>
            </w:r>
          </w:p>
        </w:tc>
        <w:tc>
          <w:tcPr>
            <w:tcW w:w="3260" w:type="dxa"/>
          </w:tcPr>
          <w:p w:rsidR="00575B85" w:rsidRPr="00E5674C" w:rsidRDefault="00E5674C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: критичне прочитання перекладів одногрупників</w:t>
            </w:r>
          </w:p>
        </w:tc>
        <w:tc>
          <w:tcPr>
            <w:tcW w:w="1560" w:type="dxa"/>
          </w:tcPr>
          <w:p w:rsidR="00575B85" w:rsidRPr="000100EB" w:rsidRDefault="000100EB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0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</w:tr>
      <w:tr w:rsidR="00575B85" w:rsidRPr="00E5674C" w:rsidTr="005803AD">
        <w:tc>
          <w:tcPr>
            <w:tcW w:w="1242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69" w:type="dxa"/>
          </w:tcPr>
          <w:p w:rsidR="00575B85" w:rsidRPr="00575B85" w:rsidRDefault="00575B85" w:rsidP="00B62CC4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7.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66AA5" w:rsidRPr="00C66A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лади мислення й мовлення як одна з причин недбальства наукового викладу</w:t>
            </w:r>
          </w:p>
        </w:tc>
        <w:tc>
          <w:tcPr>
            <w:tcW w:w="1418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12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: 2; 5</w:t>
            </w: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75B85" w:rsidRPr="00575B85" w:rsidRDefault="000100EB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даткова: 5; 6</w:t>
            </w: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7. (3 год.) </w:t>
            </w: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:</w:t>
            </w:r>
          </w:p>
          <w:p w:rsidR="00575B85" w:rsidRPr="00575B85" w:rsidRDefault="00E5674C" w:rsidP="00B62C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логічне мислення. Мовні маніпуляції. Шляхи подолання науков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аргону.</w:t>
            </w:r>
          </w:p>
        </w:tc>
        <w:tc>
          <w:tcPr>
            <w:tcW w:w="1560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прикінці курсу</w:t>
            </w:r>
          </w:p>
        </w:tc>
      </w:tr>
      <w:tr w:rsidR="00575B85" w:rsidRPr="007F4BB2" w:rsidTr="005803AD">
        <w:tc>
          <w:tcPr>
            <w:tcW w:w="1242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3969" w:type="dxa"/>
          </w:tcPr>
          <w:p w:rsidR="00575B85" w:rsidRPr="00C66AA5" w:rsidRDefault="00C66AA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6A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опрацьованих після першого обговорення перекладів.</w:t>
            </w:r>
            <w:r w:rsidR="00E5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и редагування наукового тексту</w:t>
            </w:r>
          </w:p>
        </w:tc>
        <w:tc>
          <w:tcPr>
            <w:tcW w:w="1418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126" w:type="dxa"/>
          </w:tcPr>
          <w:p w:rsidR="00575B85" w:rsidRPr="00575B85" w:rsidRDefault="000100EB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: 6</w:t>
            </w:r>
          </w:p>
        </w:tc>
        <w:tc>
          <w:tcPr>
            <w:tcW w:w="3260" w:type="dxa"/>
          </w:tcPr>
          <w:p w:rsidR="00575B85" w:rsidRPr="00E5674C" w:rsidRDefault="00E5674C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и:</w:t>
            </w:r>
          </w:p>
          <w:p w:rsidR="00E5674C" w:rsidRPr="00575B85" w:rsidRDefault="00E5674C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зиційна довершеність тексту і роль перекладача в досягненні виразності тексту</w:t>
            </w:r>
          </w:p>
        </w:tc>
        <w:tc>
          <w:tcPr>
            <w:tcW w:w="1560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5B85" w:rsidRPr="00E5674C" w:rsidTr="005803AD">
        <w:tc>
          <w:tcPr>
            <w:tcW w:w="1242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969" w:type="dxa"/>
          </w:tcPr>
          <w:p w:rsidR="00575B85" w:rsidRPr="00575B85" w:rsidRDefault="00575B85" w:rsidP="00B62CC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Te</w:t>
            </w:r>
            <w:r w:rsidRPr="00575B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 8.</w:t>
            </w: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5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ікативна, стильова, прагматична, естетична й етична оцінка наукового стилю. </w:t>
            </w:r>
          </w:p>
        </w:tc>
        <w:tc>
          <w:tcPr>
            <w:tcW w:w="1418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2126" w:type="dxa"/>
          </w:tcPr>
          <w:p w:rsidR="00575B85" w:rsidRPr="00575B85" w:rsidRDefault="00575B85" w:rsidP="000100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8 (3 год.)</w:t>
            </w:r>
          </w:p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е опрацювання тем:</w:t>
            </w:r>
          </w:p>
          <w:p w:rsidR="00575B85" w:rsidRPr="00E5674C" w:rsidRDefault="00E5674C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ологічне зловживання. Суспільні наслідки розвитку наукового стилю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ок автор – читач у науковому тексті.</w:t>
            </w:r>
          </w:p>
        </w:tc>
        <w:tc>
          <w:tcPr>
            <w:tcW w:w="1560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икінці семестру</w:t>
            </w:r>
          </w:p>
        </w:tc>
      </w:tr>
      <w:tr w:rsidR="00575B85" w:rsidRPr="00575B85" w:rsidTr="005803AD">
        <w:tc>
          <w:tcPr>
            <w:tcW w:w="1242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969" w:type="dxa"/>
          </w:tcPr>
          <w:p w:rsidR="00575B85" w:rsidRDefault="00E5674C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е заняття.</w:t>
            </w:r>
          </w:p>
          <w:p w:rsidR="00E5674C" w:rsidRPr="00575B85" w:rsidRDefault="00E5674C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повнення визначених на другому занятті основних правил перекладача фахових текстів.</w:t>
            </w:r>
          </w:p>
        </w:tc>
        <w:tc>
          <w:tcPr>
            <w:tcW w:w="1418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5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2126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575B85" w:rsidRPr="00575B85" w:rsidRDefault="00575B85" w:rsidP="00575B8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575B85" w:rsidRPr="00575B85" w:rsidRDefault="00575B85" w:rsidP="00575B8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5B85" w:rsidRPr="00575B85" w:rsidRDefault="00575B85" w:rsidP="00575B85">
      <w:pPr>
        <w:rPr>
          <w:rFonts w:ascii="Times New Roman" w:hAnsi="Times New Roman" w:cs="Times New Roman"/>
          <w:sz w:val="24"/>
          <w:szCs w:val="24"/>
        </w:rPr>
      </w:pPr>
    </w:p>
    <w:p w:rsidR="000728CA" w:rsidRPr="00575B85" w:rsidRDefault="000728CA">
      <w:pPr>
        <w:rPr>
          <w:rFonts w:ascii="Times New Roman" w:hAnsi="Times New Roman" w:cs="Times New Roman"/>
          <w:sz w:val="24"/>
          <w:szCs w:val="24"/>
        </w:rPr>
      </w:pPr>
    </w:p>
    <w:sectPr w:rsidR="000728CA" w:rsidRPr="00575B85" w:rsidSect="005F29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C1" w:rsidRDefault="00CC3FC1" w:rsidP="00B62CC4">
      <w:pPr>
        <w:spacing w:after="0" w:line="240" w:lineRule="auto"/>
      </w:pPr>
      <w:r>
        <w:separator/>
      </w:r>
    </w:p>
  </w:endnote>
  <w:endnote w:type="continuationSeparator" w:id="0">
    <w:p w:rsidR="00CC3FC1" w:rsidRDefault="00CC3FC1" w:rsidP="00B6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C1" w:rsidRDefault="00CC3FC1" w:rsidP="00B62CC4">
      <w:pPr>
        <w:spacing w:after="0" w:line="240" w:lineRule="auto"/>
      </w:pPr>
      <w:r>
        <w:separator/>
      </w:r>
    </w:p>
  </w:footnote>
  <w:footnote w:type="continuationSeparator" w:id="0">
    <w:p w:rsidR="00CC3FC1" w:rsidRDefault="00CC3FC1" w:rsidP="00B62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18B6"/>
    <w:multiLevelType w:val="hybridMultilevel"/>
    <w:tmpl w:val="470E7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752FE"/>
    <w:multiLevelType w:val="hybridMultilevel"/>
    <w:tmpl w:val="40BA6A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C069E"/>
    <w:multiLevelType w:val="hybridMultilevel"/>
    <w:tmpl w:val="02CCA0F8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7AE55C4"/>
    <w:multiLevelType w:val="hybridMultilevel"/>
    <w:tmpl w:val="FB82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736F0"/>
    <w:multiLevelType w:val="hybridMultilevel"/>
    <w:tmpl w:val="2624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238EF"/>
    <w:multiLevelType w:val="hybridMultilevel"/>
    <w:tmpl w:val="E0F004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F5FF5"/>
    <w:multiLevelType w:val="hybridMultilevel"/>
    <w:tmpl w:val="8580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D8"/>
    <w:rsid w:val="000100EB"/>
    <w:rsid w:val="000728CA"/>
    <w:rsid w:val="001E6E2F"/>
    <w:rsid w:val="002D276E"/>
    <w:rsid w:val="0036702D"/>
    <w:rsid w:val="00371A47"/>
    <w:rsid w:val="003B058D"/>
    <w:rsid w:val="003D63AC"/>
    <w:rsid w:val="004A74D8"/>
    <w:rsid w:val="004E77FB"/>
    <w:rsid w:val="00502191"/>
    <w:rsid w:val="005501F0"/>
    <w:rsid w:val="00575B85"/>
    <w:rsid w:val="00595883"/>
    <w:rsid w:val="005C61C4"/>
    <w:rsid w:val="006B565C"/>
    <w:rsid w:val="00750F68"/>
    <w:rsid w:val="007F4BB2"/>
    <w:rsid w:val="00813BDB"/>
    <w:rsid w:val="008A4730"/>
    <w:rsid w:val="008F0192"/>
    <w:rsid w:val="008F34D2"/>
    <w:rsid w:val="009904B1"/>
    <w:rsid w:val="00B62CC4"/>
    <w:rsid w:val="00C66AA5"/>
    <w:rsid w:val="00CC3FC1"/>
    <w:rsid w:val="00E5674C"/>
    <w:rsid w:val="00ED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75B8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501F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2C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2CC4"/>
  </w:style>
  <w:style w:type="paragraph" w:styleId="a8">
    <w:name w:val="footer"/>
    <w:basedOn w:val="a"/>
    <w:link w:val="a9"/>
    <w:uiPriority w:val="99"/>
    <w:unhideWhenUsed/>
    <w:rsid w:val="00B62C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2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75B8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501F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2C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2CC4"/>
  </w:style>
  <w:style w:type="paragraph" w:styleId="a8">
    <w:name w:val="footer"/>
    <w:basedOn w:val="a"/>
    <w:link w:val="a9"/>
    <w:uiPriority w:val="99"/>
    <w:unhideWhenUsed/>
    <w:rsid w:val="00B62C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2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uden.de/rechtschreibung/Besserwess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um.in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hrystyna.Nazarkevych@lnu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FE3D-DA55-44E8-9325-CE62F57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589</Words>
  <Characters>4896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ЩЛ</cp:lastModifiedBy>
  <cp:revision>2</cp:revision>
  <dcterms:created xsi:type="dcterms:W3CDTF">2021-02-08T15:56:00Z</dcterms:created>
  <dcterms:modified xsi:type="dcterms:W3CDTF">2021-02-08T15:56:00Z</dcterms:modified>
</cp:coreProperties>
</file>